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36" w:rsidRPr="00560249" w:rsidRDefault="006E7D36" w:rsidP="008F75BF">
      <w:pPr>
        <w:rPr>
          <w:b/>
          <w:sz w:val="22"/>
          <w:szCs w:val="22"/>
        </w:rPr>
      </w:pPr>
    </w:p>
    <w:p w:rsidR="009657E3" w:rsidRPr="00560249" w:rsidRDefault="009657E3" w:rsidP="009657E3">
      <w:pPr>
        <w:ind w:left="360"/>
        <w:jc w:val="center"/>
        <w:rPr>
          <w:b/>
          <w:sz w:val="22"/>
          <w:szCs w:val="22"/>
        </w:rPr>
      </w:pPr>
      <w:r w:rsidRPr="00560249">
        <w:rPr>
          <w:b/>
          <w:sz w:val="22"/>
          <w:szCs w:val="22"/>
        </w:rPr>
        <w:t>RİSK FAKTÖRLERİ BELİRLEME ANKETİ (ORTAOKULLAR İÇİN)</w:t>
      </w:r>
    </w:p>
    <w:p w:rsidR="009657E3" w:rsidRPr="005A5D8A" w:rsidRDefault="009657E3" w:rsidP="005A5D8A">
      <w:pPr>
        <w:jc w:val="both"/>
        <w:rPr>
          <w:b/>
          <w:szCs w:val="22"/>
        </w:rPr>
      </w:pPr>
    </w:p>
    <w:p w:rsidR="009657E3" w:rsidRPr="005A5D8A" w:rsidRDefault="009657E3" w:rsidP="005A5D8A">
      <w:pPr>
        <w:jc w:val="both"/>
        <w:rPr>
          <w:b/>
          <w:szCs w:val="22"/>
        </w:rPr>
      </w:pPr>
      <w:r w:rsidRPr="005A5D8A">
        <w:rPr>
          <w:b/>
          <w:szCs w:val="22"/>
        </w:rPr>
        <w:t xml:space="preserve">             Sevgili Öğrenciler;</w:t>
      </w:r>
    </w:p>
    <w:p w:rsidR="009657E3" w:rsidRPr="005A5D8A" w:rsidRDefault="001E432A" w:rsidP="005A5D8A">
      <w:pPr>
        <w:ind w:firstLine="348"/>
        <w:jc w:val="both"/>
        <w:rPr>
          <w:szCs w:val="22"/>
        </w:rPr>
      </w:pPr>
      <w:r w:rsidRPr="005A5D8A">
        <w:rPr>
          <w:szCs w:val="22"/>
        </w:rPr>
        <w:t>Bu anketin amacı Kırıkhan İlçesi</w:t>
      </w:r>
      <w:r w:rsidR="009657E3" w:rsidRPr="005A5D8A">
        <w:rPr>
          <w:szCs w:val="22"/>
        </w:rPr>
        <w:t xml:space="preserve"> Risk Faktörlerinin Belirlenmesi ve bu faktörleri önlemeye yönelik çalışmaların planlanmasıdır.</w:t>
      </w:r>
    </w:p>
    <w:p w:rsidR="009657E3" w:rsidRPr="005A5D8A" w:rsidRDefault="002C3593" w:rsidP="005A5D8A">
      <w:pPr>
        <w:ind w:firstLine="348"/>
        <w:jc w:val="both"/>
        <w:rPr>
          <w:szCs w:val="22"/>
        </w:rPr>
      </w:pPr>
      <w:r w:rsidRPr="005A5D8A">
        <w:rPr>
          <w:szCs w:val="22"/>
        </w:rPr>
        <w:t>Anket uygulanırken her</w:t>
      </w:r>
      <w:r w:rsidR="009657E3" w:rsidRPr="005A5D8A">
        <w:rPr>
          <w:szCs w:val="22"/>
        </w:rPr>
        <w:t xml:space="preserve">hangi bir şekilde </w:t>
      </w:r>
      <w:r w:rsidR="009657E3" w:rsidRPr="005A5D8A">
        <w:rPr>
          <w:b/>
          <w:szCs w:val="22"/>
        </w:rPr>
        <w:t xml:space="preserve">adınızı ve soyadınızı </w:t>
      </w:r>
      <w:r w:rsidR="00D6545B">
        <w:rPr>
          <w:b/>
          <w:szCs w:val="22"/>
        </w:rPr>
        <w:t>belirtmayiniz</w:t>
      </w:r>
      <w:r w:rsidR="009657E3" w:rsidRPr="005A5D8A">
        <w:rPr>
          <w:szCs w:val="22"/>
        </w:rPr>
        <w:t xml:space="preserve">. Anketteki soruları lütfen dikkatlice okuyunuz ve cevaplarınızı sorunun karşısındaki kutunun içine çarpı  (x) işareti ile işaretleyiniz. Bütün sorulara cevap veriniz. Çalışmanın amacına ulaşabilmesi için anket içerisindeki soruları içtenlikle işaretlemeniz önemlidir.  </w:t>
      </w:r>
    </w:p>
    <w:p w:rsidR="00B65F9A" w:rsidRDefault="00B65F9A" w:rsidP="00E802A5">
      <w:pPr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938"/>
        <w:gridCol w:w="1170"/>
        <w:gridCol w:w="366"/>
        <w:gridCol w:w="4327"/>
        <w:gridCol w:w="379"/>
      </w:tblGrid>
      <w:tr w:rsidR="001E432A" w:rsidRPr="00560249" w:rsidTr="00E33244">
        <w:trPr>
          <w:trHeight w:val="249"/>
        </w:trPr>
        <w:tc>
          <w:tcPr>
            <w:tcW w:w="2938" w:type="dxa"/>
          </w:tcPr>
          <w:p w:rsidR="001E432A" w:rsidRPr="00560249" w:rsidRDefault="001E432A" w:rsidP="001E432A">
            <w:r w:rsidRPr="00560249">
              <w:t>Okulun Adı:</w:t>
            </w:r>
          </w:p>
        </w:tc>
        <w:tc>
          <w:tcPr>
            <w:tcW w:w="6242" w:type="dxa"/>
            <w:gridSpan w:val="4"/>
          </w:tcPr>
          <w:p w:rsidR="001E432A" w:rsidRPr="00560249" w:rsidRDefault="001E432A" w:rsidP="00E33244">
            <w:pPr>
              <w:jc w:val="both"/>
            </w:pPr>
          </w:p>
        </w:tc>
      </w:tr>
      <w:tr w:rsidR="001E432A" w:rsidRPr="00560249" w:rsidTr="00E33244">
        <w:trPr>
          <w:trHeight w:val="263"/>
        </w:trPr>
        <w:tc>
          <w:tcPr>
            <w:tcW w:w="2938" w:type="dxa"/>
          </w:tcPr>
          <w:p w:rsidR="001E432A" w:rsidRPr="00560249" w:rsidRDefault="001E432A" w:rsidP="00E33244">
            <w:pPr>
              <w:jc w:val="both"/>
            </w:pPr>
            <w:r w:rsidRPr="00560249">
              <w:t>Sınıfınız:</w:t>
            </w:r>
          </w:p>
        </w:tc>
        <w:tc>
          <w:tcPr>
            <w:tcW w:w="6242" w:type="dxa"/>
            <w:gridSpan w:val="4"/>
          </w:tcPr>
          <w:p w:rsidR="001E432A" w:rsidRPr="00560249" w:rsidRDefault="001E432A" w:rsidP="00E33244">
            <w:pPr>
              <w:jc w:val="both"/>
            </w:pPr>
          </w:p>
        </w:tc>
      </w:tr>
      <w:tr w:rsidR="001E432A" w:rsidRPr="00560249" w:rsidTr="00E33244">
        <w:trPr>
          <w:trHeight w:val="278"/>
        </w:trPr>
        <w:tc>
          <w:tcPr>
            <w:tcW w:w="2938" w:type="dxa"/>
          </w:tcPr>
          <w:p w:rsidR="001E432A" w:rsidRPr="00560249" w:rsidRDefault="001E432A" w:rsidP="00E33244">
            <w:pPr>
              <w:jc w:val="both"/>
            </w:pPr>
            <w:r w:rsidRPr="00560249">
              <w:t>Cinsiyetini</w:t>
            </w:r>
            <w:r>
              <w:t>z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E432A" w:rsidRPr="00560249" w:rsidRDefault="001E432A" w:rsidP="00E33244">
            <w:pPr>
              <w:jc w:val="both"/>
            </w:pPr>
            <w:r w:rsidRPr="00560249">
              <w:t>Erkek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1E432A" w:rsidRPr="00560249" w:rsidRDefault="001E432A" w:rsidP="00E33244">
            <w:pPr>
              <w:jc w:val="both"/>
            </w:pPr>
          </w:p>
        </w:tc>
        <w:tc>
          <w:tcPr>
            <w:tcW w:w="4327" w:type="dxa"/>
            <w:tcBorders>
              <w:left w:val="single" w:sz="4" w:space="0" w:color="auto"/>
              <w:right w:val="single" w:sz="4" w:space="0" w:color="auto"/>
            </w:tcBorders>
          </w:tcPr>
          <w:p w:rsidR="001E432A" w:rsidRPr="00560249" w:rsidRDefault="001E432A" w:rsidP="00E33244">
            <w:pPr>
              <w:jc w:val="both"/>
            </w:pPr>
            <w:r w:rsidRPr="00560249">
              <w:t xml:space="preserve">                                                           Kız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1E432A" w:rsidRPr="00560249" w:rsidRDefault="001E432A" w:rsidP="00E33244">
            <w:pPr>
              <w:jc w:val="both"/>
            </w:pPr>
          </w:p>
        </w:tc>
      </w:tr>
    </w:tbl>
    <w:p w:rsidR="001E432A" w:rsidRPr="00560249" w:rsidRDefault="001E432A" w:rsidP="001E432A">
      <w:pPr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375"/>
        <w:tblW w:w="9180" w:type="dxa"/>
        <w:tblLook w:val="04A0" w:firstRow="1" w:lastRow="0" w:firstColumn="1" w:lastColumn="0" w:noHBand="0" w:noVBand="1"/>
      </w:tblPr>
      <w:tblGrid>
        <w:gridCol w:w="506"/>
        <w:gridCol w:w="7091"/>
        <w:gridCol w:w="506"/>
        <w:gridCol w:w="1077"/>
      </w:tblGrid>
      <w:tr w:rsidR="001E432A" w:rsidRPr="00560249" w:rsidTr="00C851C6">
        <w:trPr>
          <w:cantSplit/>
          <w:trHeight w:val="836"/>
        </w:trPr>
        <w:tc>
          <w:tcPr>
            <w:tcW w:w="506" w:type="dxa"/>
            <w:textDirection w:val="btLr"/>
            <w:vAlign w:val="center"/>
          </w:tcPr>
          <w:p w:rsidR="001E432A" w:rsidRPr="00C851C6" w:rsidRDefault="001E432A" w:rsidP="001E432A">
            <w:pPr>
              <w:ind w:left="113" w:right="113"/>
              <w:jc w:val="center"/>
              <w:rPr>
                <w:b/>
              </w:rPr>
            </w:pPr>
            <w:r w:rsidRPr="00C851C6">
              <w:rPr>
                <w:b/>
              </w:rPr>
              <w:t>Sıra No</w:t>
            </w:r>
          </w:p>
        </w:tc>
        <w:tc>
          <w:tcPr>
            <w:tcW w:w="7091" w:type="dxa"/>
            <w:vAlign w:val="center"/>
          </w:tcPr>
          <w:p w:rsidR="001E432A" w:rsidRPr="00C851C6" w:rsidRDefault="001E432A" w:rsidP="001E432A">
            <w:pPr>
              <w:jc w:val="center"/>
              <w:rPr>
                <w:b/>
              </w:rPr>
            </w:pPr>
            <w:r w:rsidRPr="00C851C6">
              <w:rPr>
                <w:b/>
              </w:rPr>
              <w:t>ANKET SORULARI</w:t>
            </w:r>
          </w:p>
        </w:tc>
        <w:tc>
          <w:tcPr>
            <w:tcW w:w="506" w:type="dxa"/>
            <w:textDirection w:val="btLr"/>
            <w:vAlign w:val="center"/>
          </w:tcPr>
          <w:p w:rsidR="001E432A" w:rsidRPr="00C851C6" w:rsidRDefault="001E432A" w:rsidP="001E432A">
            <w:pPr>
              <w:ind w:left="113" w:right="113"/>
              <w:jc w:val="center"/>
              <w:rPr>
                <w:b/>
                <w:i/>
                <w:u w:val="single"/>
              </w:rPr>
            </w:pPr>
            <w:r w:rsidRPr="00C851C6">
              <w:rPr>
                <w:b/>
              </w:rPr>
              <w:t>Evet</w:t>
            </w:r>
          </w:p>
        </w:tc>
        <w:tc>
          <w:tcPr>
            <w:tcW w:w="1077" w:type="dxa"/>
            <w:textDirection w:val="btLr"/>
            <w:vAlign w:val="center"/>
          </w:tcPr>
          <w:p w:rsidR="001E432A" w:rsidRPr="00C851C6" w:rsidRDefault="001E432A" w:rsidP="001E432A">
            <w:pPr>
              <w:ind w:left="113" w:right="113"/>
              <w:jc w:val="center"/>
              <w:rPr>
                <w:b/>
                <w:i/>
                <w:u w:val="single"/>
              </w:rPr>
            </w:pPr>
            <w:r w:rsidRPr="00C851C6">
              <w:rPr>
                <w:b/>
              </w:rPr>
              <w:t>Hayır</w:t>
            </w: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1</w:t>
            </w:r>
          </w:p>
        </w:tc>
        <w:tc>
          <w:tcPr>
            <w:tcW w:w="7091" w:type="dxa"/>
          </w:tcPr>
          <w:p w:rsidR="001E432A" w:rsidRPr="00560249" w:rsidRDefault="001E432A" w:rsidP="001E432A">
            <w:r w:rsidRPr="00560249">
              <w:t>Annem</w:t>
            </w:r>
            <w:r>
              <w:t xml:space="preserve"> ve babam birlikte yaşıyor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2</w:t>
            </w:r>
          </w:p>
        </w:tc>
        <w:tc>
          <w:tcPr>
            <w:tcW w:w="7091" w:type="dxa"/>
          </w:tcPr>
          <w:p w:rsidR="001E432A" w:rsidRPr="00560249" w:rsidRDefault="001E432A" w:rsidP="001E432A">
            <w:r w:rsidRPr="00560249">
              <w:t>Annem ve</w:t>
            </w:r>
            <w:r>
              <w:t>ya babam hayatta değil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3</w:t>
            </w:r>
          </w:p>
        </w:tc>
        <w:tc>
          <w:tcPr>
            <w:tcW w:w="7091" w:type="dxa"/>
          </w:tcPr>
          <w:p w:rsidR="001E432A" w:rsidRPr="00560249" w:rsidRDefault="00517FA2" w:rsidP="001E432A">
            <w:pPr>
              <w:rPr>
                <w:i/>
                <w:color w:val="FF0000"/>
                <w:u w:val="single"/>
              </w:rPr>
            </w:pPr>
            <w:r>
              <w:t>İyi ve kötü dokunuşun ne anlama geldiğini biliyorum</w:t>
            </w:r>
            <w:r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4</w:t>
            </w:r>
          </w:p>
        </w:tc>
        <w:tc>
          <w:tcPr>
            <w:tcW w:w="7091" w:type="dxa"/>
          </w:tcPr>
          <w:p w:rsidR="001E432A" w:rsidRPr="00560249" w:rsidRDefault="001E432A" w:rsidP="001E432A">
            <w:pPr>
              <w:rPr>
                <w:color w:val="FF0000"/>
              </w:rPr>
            </w:pPr>
            <w:r>
              <w:t>Ailem beni sevmiyor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5</w:t>
            </w:r>
          </w:p>
        </w:tc>
        <w:tc>
          <w:tcPr>
            <w:tcW w:w="7091" w:type="dxa"/>
          </w:tcPr>
          <w:p w:rsidR="001E432A" w:rsidRPr="00560249" w:rsidRDefault="001E432A" w:rsidP="001E432A">
            <w:r>
              <w:t>Okulda kendimi güvende hissetmiyorum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6</w:t>
            </w:r>
          </w:p>
        </w:tc>
        <w:tc>
          <w:tcPr>
            <w:tcW w:w="7091" w:type="dxa"/>
          </w:tcPr>
          <w:p w:rsidR="001E432A" w:rsidRPr="00560249" w:rsidRDefault="005A5D8A" w:rsidP="001E432A">
            <w:r>
              <w:t>Bir problemim olduğunda öğretmenlerim ve okul idaresi bana yardımcı olur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7</w:t>
            </w:r>
          </w:p>
        </w:tc>
        <w:tc>
          <w:tcPr>
            <w:tcW w:w="7091" w:type="dxa"/>
          </w:tcPr>
          <w:p w:rsidR="001E432A" w:rsidRPr="00560249" w:rsidRDefault="001E432A" w:rsidP="001E432A">
            <w:r>
              <w:t>Öfkelendiğimde kendimi kaybederim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8</w:t>
            </w:r>
          </w:p>
        </w:tc>
        <w:tc>
          <w:tcPr>
            <w:tcW w:w="7091" w:type="dxa"/>
          </w:tcPr>
          <w:p w:rsidR="001E432A" w:rsidRPr="00560249" w:rsidRDefault="00517FA2" w:rsidP="001E432A">
            <w:r w:rsidRPr="00560249">
              <w:t>Sosyal medya</w:t>
            </w:r>
            <w:r>
              <w:t>da tanımadığım kişilerle iletişim kurarım</w:t>
            </w:r>
            <w:r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9</w:t>
            </w:r>
          </w:p>
        </w:tc>
        <w:tc>
          <w:tcPr>
            <w:tcW w:w="7091" w:type="dxa"/>
          </w:tcPr>
          <w:p w:rsidR="001E432A" w:rsidRPr="00560249" w:rsidRDefault="001E432A" w:rsidP="001E432A">
            <w:r>
              <w:t>Arkadaşlarım sürekli bana vurur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10</w:t>
            </w:r>
          </w:p>
        </w:tc>
        <w:tc>
          <w:tcPr>
            <w:tcW w:w="7091" w:type="dxa"/>
          </w:tcPr>
          <w:p w:rsidR="001E432A" w:rsidRPr="00560249" w:rsidRDefault="00517FA2" w:rsidP="001E432A">
            <w:r>
              <w:t>Ailem bana düzenli harçlık verir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r w:rsidRPr="00560249">
              <w:t>11</w:t>
            </w:r>
          </w:p>
        </w:tc>
        <w:tc>
          <w:tcPr>
            <w:tcW w:w="7091" w:type="dxa"/>
          </w:tcPr>
          <w:p w:rsidR="001E432A" w:rsidRPr="00560249" w:rsidRDefault="00517FA2" w:rsidP="001E432A">
            <w:r>
              <w:t>Aile ortamımızda sık sık kavga olur</w:t>
            </w:r>
            <w:r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12</w:t>
            </w:r>
          </w:p>
        </w:tc>
        <w:tc>
          <w:tcPr>
            <w:tcW w:w="7091" w:type="dxa"/>
          </w:tcPr>
          <w:p w:rsidR="001E432A" w:rsidRPr="00560249" w:rsidRDefault="00517FA2" w:rsidP="001E432A">
            <w:r>
              <w:t>Öfkelendiğimde kendime zarar veririm</w:t>
            </w:r>
            <w:r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13</w:t>
            </w:r>
          </w:p>
        </w:tc>
        <w:tc>
          <w:tcPr>
            <w:tcW w:w="7091" w:type="dxa"/>
          </w:tcPr>
          <w:p w:rsidR="001E432A" w:rsidRPr="00560249" w:rsidRDefault="001E432A" w:rsidP="001E432A">
            <w:r>
              <w:t>Teknoloji ile günlük (cep telefonu, tablet, televizyon, bilgisayar) 2 saatten fazla zaman geçiririm</w:t>
            </w:r>
            <w:r w:rsidR="00517FA2">
              <w:t>.</w:t>
            </w:r>
            <w:bookmarkStart w:id="0" w:name="_GoBack"/>
            <w:bookmarkEnd w:id="0"/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14</w:t>
            </w:r>
          </w:p>
        </w:tc>
        <w:tc>
          <w:tcPr>
            <w:tcW w:w="7091" w:type="dxa"/>
          </w:tcPr>
          <w:p w:rsidR="001E432A" w:rsidRPr="00560249" w:rsidRDefault="001E432A" w:rsidP="001E432A">
            <w:r w:rsidRPr="00560249">
              <w:t>Ailem</w:t>
            </w:r>
            <w:r>
              <w:t>de alkol kullanan birileri var</w:t>
            </w:r>
            <w:r w:rsidR="00517FA2">
              <w:t>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15</w:t>
            </w:r>
          </w:p>
        </w:tc>
        <w:tc>
          <w:tcPr>
            <w:tcW w:w="7091" w:type="dxa"/>
          </w:tcPr>
          <w:p w:rsidR="001E432A" w:rsidRPr="00560249" w:rsidRDefault="00517FA2" w:rsidP="001E432A">
            <w:r>
              <w:t>Uzun bir süredir üzgün hissediyorum.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1E432A" w:rsidRPr="00560249" w:rsidTr="00C851C6">
        <w:tc>
          <w:tcPr>
            <w:tcW w:w="506" w:type="dxa"/>
            <w:vAlign w:val="center"/>
          </w:tcPr>
          <w:p w:rsidR="001E432A" w:rsidRPr="00560249" w:rsidRDefault="001E432A" w:rsidP="001E432A">
            <w:pPr>
              <w:jc w:val="center"/>
            </w:pPr>
            <w:r w:rsidRPr="00560249">
              <w:t>16</w:t>
            </w:r>
          </w:p>
        </w:tc>
        <w:tc>
          <w:tcPr>
            <w:tcW w:w="7091" w:type="dxa"/>
          </w:tcPr>
          <w:p w:rsidR="001E432A" w:rsidRPr="00560249" w:rsidRDefault="001E432A" w:rsidP="001E432A">
            <w:pPr>
              <w:rPr>
                <w:highlight w:val="cyan"/>
              </w:rPr>
            </w:pPr>
            <w:r>
              <w:t>İstemediğim halde bir işte çalıştırılıyorum</w:t>
            </w:r>
          </w:p>
        </w:tc>
        <w:tc>
          <w:tcPr>
            <w:tcW w:w="506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1E432A" w:rsidRPr="00560249" w:rsidRDefault="001E432A" w:rsidP="001E432A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17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Konuşabileceğim kimsem yok.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18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Ailem okul hayatıma devam etmemi destekler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19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Evde dayak yiyorum.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20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Kimse benimle arkadaş olmak istemiyor.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21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Arkadaşlarım beni aşağılar ve bana hakaret eder.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22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Okuldaki arkadaşlarımdan bazıları sigara içiyor</w:t>
            </w:r>
            <w:r>
              <w:t>.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rPr>
          <w:trHeight w:val="324"/>
        </w:trPr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23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Ailemin beklentisini karşılayamayacağımı düşünmek beni üzüyor.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  <w:tr w:rsidR="00517FA2" w:rsidRPr="00560249" w:rsidTr="00C851C6">
        <w:tc>
          <w:tcPr>
            <w:tcW w:w="506" w:type="dxa"/>
            <w:vAlign w:val="center"/>
          </w:tcPr>
          <w:p w:rsidR="00517FA2" w:rsidRPr="00560249" w:rsidRDefault="00517FA2" w:rsidP="00517FA2">
            <w:pPr>
              <w:jc w:val="center"/>
            </w:pPr>
            <w:r w:rsidRPr="00560249">
              <w:t>24</w:t>
            </w:r>
          </w:p>
        </w:tc>
        <w:tc>
          <w:tcPr>
            <w:tcW w:w="7091" w:type="dxa"/>
          </w:tcPr>
          <w:p w:rsidR="00517FA2" w:rsidRPr="00560249" w:rsidRDefault="00517FA2" w:rsidP="00517FA2">
            <w:r>
              <w:t>Hasta olduğumda ailem beni doktora götürmüyor</w:t>
            </w:r>
            <w:r>
              <w:t>.</w:t>
            </w:r>
          </w:p>
        </w:tc>
        <w:tc>
          <w:tcPr>
            <w:tcW w:w="506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077" w:type="dxa"/>
          </w:tcPr>
          <w:p w:rsidR="00517FA2" w:rsidRPr="00560249" w:rsidRDefault="00517FA2" w:rsidP="00517FA2">
            <w:pPr>
              <w:jc w:val="center"/>
              <w:rPr>
                <w:i/>
                <w:u w:val="single"/>
              </w:rPr>
            </w:pPr>
          </w:p>
        </w:tc>
      </w:tr>
    </w:tbl>
    <w:p w:rsidR="001E432A" w:rsidRDefault="001E432A" w:rsidP="001E432A">
      <w:pPr>
        <w:jc w:val="both"/>
        <w:rPr>
          <w:sz w:val="22"/>
          <w:szCs w:val="22"/>
        </w:rPr>
      </w:pPr>
    </w:p>
    <w:p w:rsidR="00493E45" w:rsidRDefault="00493E45" w:rsidP="00493E45">
      <w:pPr>
        <w:ind w:left="4956"/>
        <w:rPr>
          <w:b/>
          <w:sz w:val="22"/>
          <w:szCs w:val="22"/>
        </w:rPr>
      </w:pPr>
    </w:p>
    <w:p w:rsidR="00493E45" w:rsidRDefault="00493E45" w:rsidP="00493E45">
      <w:pPr>
        <w:ind w:left="4956"/>
        <w:rPr>
          <w:b/>
          <w:sz w:val="22"/>
          <w:szCs w:val="22"/>
        </w:rPr>
      </w:pPr>
    </w:p>
    <w:p w:rsidR="00493E45" w:rsidRPr="00C03F30" w:rsidRDefault="00493E45" w:rsidP="00493E45">
      <w:pPr>
        <w:ind w:left="4956"/>
        <w:rPr>
          <w:b/>
        </w:rPr>
      </w:pPr>
      <w:r w:rsidRPr="00C03F30">
        <w:rPr>
          <w:b/>
          <w:sz w:val="22"/>
          <w:szCs w:val="22"/>
        </w:rPr>
        <w:t>Katkılarınızdan dolayı teşekkür</w:t>
      </w:r>
      <w:r w:rsidRPr="00C03F30">
        <w:rPr>
          <w:b/>
        </w:rPr>
        <w:t xml:space="preserve"> ederiz…</w:t>
      </w:r>
    </w:p>
    <w:p w:rsidR="001E432A" w:rsidRDefault="001E432A" w:rsidP="001E432A">
      <w:pPr>
        <w:jc w:val="both"/>
        <w:rPr>
          <w:sz w:val="22"/>
          <w:szCs w:val="22"/>
        </w:rPr>
      </w:pPr>
    </w:p>
    <w:p w:rsidR="00493E45" w:rsidRPr="00560249" w:rsidRDefault="00493E45" w:rsidP="001E432A">
      <w:pPr>
        <w:jc w:val="both"/>
        <w:rPr>
          <w:sz w:val="22"/>
          <w:szCs w:val="22"/>
        </w:rPr>
      </w:pPr>
    </w:p>
    <w:sectPr w:rsidR="00493E45" w:rsidRPr="00560249" w:rsidSect="009B3A4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190A"/>
    <w:rsid w:val="000C4DEF"/>
    <w:rsid w:val="000D77D6"/>
    <w:rsid w:val="000F01F4"/>
    <w:rsid w:val="00102EEF"/>
    <w:rsid w:val="0011000B"/>
    <w:rsid w:val="00131A46"/>
    <w:rsid w:val="00134A88"/>
    <w:rsid w:val="00135A7A"/>
    <w:rsid w:val="00162234"/>
    <w:rsid w:val="00173761"/>
    <w:rsid w:val="00183F4D"/>
    <w:rsid w:val="001E432A"/>
    <w:rsid w:val="001F2363"/>
    <w:rsid w:val="001F2EED"/>
    <w:rsid w:val="00283D86"/>
    <w:rsid w:val="002877CB"/>
    <w:rsid w:val="002A0B28"/>
    <w:rsid w:val="002A4FBE"/>
    <w:rsid w:val="002C3593"/>
    <w:rsid w:val="002E0465"/>
    <w:rsid w:val="002E3172"/>
    <w:rsid w:val="00303AA1"/>
    <w:rsid w:val="003331CE"/>
    <w:rsid w:val="00371BFC"/>
    <w:rsid w:val="00401FC6"/>
    <w:rsid w:val="00414A74"/>
    <w:rsid w:val="004478D8"/>
    <w:rsid w:val="00493E45"/>
    <w:rsid w:val="00497696"/>
    <w:rsid w:val="004B0E81"/>
    <w:rsid w:val="004C1887"/>
    <w:rsid w:val="004D1E84"/>
    <w:rsid w:val="005079A4"/>
    <w:rsid w:val="005109AF"/>
    <w:rsid w:val="0051758D"/>
    <w:rsid w:val="00517FA2"/>
    <w:rsid w:val="00520D8B"/>
    <w:rsid w:val="00532002"/>
    <w:rsid w:val="00541526"/>
    <w:rsid w:val="00560249"/>
    <w:rsid w:val="005606A5"/>
    <w:rsid w:val="005A369C"/>
    <w:rsid w:val="005A5D8A"/>
    <w:rsid w:val="005C7F66"/>
    <w:rsid w:val="005E1CE2"/>
    <w:rsid w:val="005F1448"/>
    <w:rsid w:val="00642E2A"/>
    <w:rsid w:val="006462C6"/>
    <w:rsid w:val="006507A7"/>
    <w:rsid w:val="00691EDA"/>
    <w:rsid w:val="006C20FE"/>
    <w:rsid w:val="006E7D36"/>
    <w:rsid w:val="00732089"/>
    <w:rsid w:val="00736747"/>
    <w:rsid w:val="0079053D"/>
    <w:rsid w:val="0082138A"/>
    <w:rsid w:val="008265A5"/>
    <w:rsid w:val="008544CF"/>
    <w:rsid w:val="0086239C"/>
    <w:rsid w:val="00891F4E"/>
    <w:rsid w:val="008F6FF2"/>
    <w:rsid w:val="008F75BF"/>
    <w:rsid w:val="009657E3"/>
    <w:rsid w:val="00987C58"/>
    <w:rsid w:val="009B3A4F"/>
    <w:rsid w:val="009B3AE6"/>
    <w:rsid w:val="009C2E9C"/>
    <w:rsid w:val="00AA4472"/>
    <w:rsid w:val="00AD0E0C"/>
    <w:rsid w:val="00AD1BCC"/>
    <w:rsid w:val="00AD3982"/>
    <w:rsid w:val="00B075AE"/>
    <w:rsid w:val="00B32FDD"/>
    <w:rsid w:val="00B56C89"/>
    <w:rsid w:val="00B65F9A"/>
    <w:rsid w:val="00B8162B"/>
    <w:rsid w:val="00B869E3"/>
    <w:rsid w:val="00B926A8"/>
    <w:rsid w:val="00BC2E0B"/>
    <w:rsid w:val="00BF1AAA"/>
    <w:rsid w:val="00BF6BE7"/>
    <w:rsid w:val="00C020E5"/>
    <w:rsid w:val="00C06846"/>
    <w:rsid w:val="00C27685"/>
    <w:rsid w:val="00C34294"/>
    <w:rsid w:val="00C810E2"/>
    <w:rsid w:val="00C851C6"/>
    <w:rsid w:val="00C90B55"/>
    <w:rsid w:val="00CB14E8"/>
    <w:rsid w:val="00D225D7"/>
    <w:rsid w:val="00D6545B"/>
    <w:rsid w:val="00D81131"/>
    <w:rsid w:val="00D836E6"/>
    <w:rsid w:val="00DC5715"/>
    <w:rsid w:val="00DC70F8"/>
    <w:rsid w:val="00E5190A"/>
    <w:rsid w:val="00E71AF9"/>
    <w:rsid w:val="00E802A5"/>
    <w:rsid w:val="00EF16B6"/>
    <w:rsid w:val="00F00386"/>
    <w:rsid w:val="00F13191"/>
    <w:rsid w:val="00F411DF"/>
    <w:rsid w:val="00FB1060"/>
    <w:rsid w:val="00FB7DB2"/>
    <w:rsid w:val="00FD0D2B"/>
    <w:rsid w:val="00FE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96BA-949C-4274-88E5-ACDED75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13</cp:revision>
  <cp:lastPrinted>2016-01-19T13:33:00Z</cp:lastPrinted>
  <dcterms:created xsi:type="dcterms:W3CDTF">2022-11-11T07:25:00Z</dcterms:created>
  <dcterms:modified xsi:type="dcterms:W3CDTF">2022-11-15T08:36:00Z</dcterms:modified>
</cp:coreProperties>
</file>